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08B7" w14:textId="4F44AFC1" w:rsidR="00BD5B04" w:rsidRPr="00A54E26" w:rsidRDefault="00BD5B04" w:rsidP="00BD5B04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CCVRP optimization with ACO</w:t>
      </w:r>
    </w:p>
    <w:p w14:paraId="41853417" w14:textId="77777777" w:rsidR="00BD5B04" w:rsidRPr="00A54E26" w:rsidRDefault="00BD5B04" w:rsidP="00BD5B04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E2C2781" w14:textId="77777777" w:rsidR="00BD5B04" w:rsidRPr="00A54E26" w:rsidRDefault="00BD5B04" w:rsidP="00BD5B0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:</w:t>
      </w:r>
    </w:p>
    <w:p w14:paraId="6EF44ED6" w14:textId="77777777" w:rsidR="00BD5B04" w:rsidRPr="00A54E26" w:rsidRDefault="00BD5B04" w:rsidP="00BD5B04">
      <w:pPr>
        <w:spacing w:after="0"/>
        <w:ind w:left="360"/>
        <w:rPr>
          <w:rFonts w:asciiTheme="majorBidi" w:hAnsiTheme="majorBidi" w:cstheme="majorBidi"/>
        </w:rPr>
      </w:pPr>
    </w:p>
    <w:p w14:paraId="2D8152D1" w14:textId="77777777" w:rsidR="00BD5B04" w:rsidRDefault="00BD5B04" w:rsidP="00BD5B04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The </w:t>
      </w:r>
      <w:r w:rsidRPr="00D37249">
        <w:rPr>
          <w:rFonts w:asciiTheme="majorBidi" w:hAnsiTheme="majorBidi" w:cstheme="majorBidi"/>
        </w:rPr>
        <w:t xml:space="preserve">Clustered capacitated vehicle routing problem (CCVRP) </w:t>
      </w:r>
      <w:r>
        <w:rPr>
          <w:rFonts w:asciiTheme="majorBidi" w:hAnsiTheme="majorBidi" w:cstheme="majorBidi"/>
        </w:rPr>
        <w:t>consist of n-1 costumers with certain need and one depot with some vehicles with specific amount of capacity.</w:t>
      </w:r>
    </w:p>
    <w:p w14:paraId="5552E521" w14:textId="77777777" w:rsidR="00BD5B04" w:rsidRDefault="00BD5B04" w:rsidP="00BD5B04">
      <w:pPr>
        <w:spacing w:after="0"/>
        <w:ind w:left="360"/>
        <w:jc w:val="both"/>
        <w:rPr>
          <w:rFonts w:asciiTheme="majorBidi" w:hAnsiTheme="majorBidi" w:cstheme="majorBidi"/>
        </w:rPr>
      </w:pPr>
      <w:r w:rsidRPr="00924B22">
        <w:rPr>
          <w:rFonts w:asciiTheme="majorBidi" w:hAnsiTheme="majorBidi" w:cstheme="majorBidi"/>
        </w:rPr>
        <w:t>Each customer vi (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1,…,n}) has a</w:t>
      </w:r>
      <w:r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known nonnegative demand di to be delivered or collected and the</w:t>
      </w:r>
      <w:r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depot has a fictitious demand d0 = 0. There exist m identical vehicles, each with a capacity Q and in order to ensure feasibility we assume that</w:t>
      </w:r>
      <w:r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i </w:t>
      </w:r>
      <w:r w:rsidRPr="00924B22">
        <w:rPr>
          <w:rFonts w:ascii="Cambria Math" w:hAnsi="Cambria Math" w:cs="Cambria Math"/>
        </w:rPr>
        <w:t>⩽</w:t>
      </w:r>
      <w:r w:rsidRPr="00924B22">
        <w:rPr>
          <w:rFonts w:asciiTheme="majorBidi" w:hAnsiTheme="majorBidi" w:cstheme="majorBidi"/>
        </w:rPr>
        <w:t xml:space="preserve"> Q for each 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1,…,n}.</w:t>
      </w:r>
    </w:p>
    <w:p w14:paraId="682D0E95" w14:textId="77777777" w:rsidR="00BD5B04" w:rsidRDefault="00BD5B04" w:rsidP="00BD5B04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blem assumption:</w:t>
      </w:r>
    </w:p>
    <w:p w14:paraId="2395640A" w14:textId="77777777" w:rsidR="00BD5B04" w:rsidRDefault="00BD5B04" w:rsidP="00BD5B0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352B9B6A" w14:textId="77777777" w:rsidR="00BD5B04" w:rsidRPr="00644000" w:rsidRDefault="00BD5B04" w:rsidP="00BD5B0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each route starts and ends at the depot vertex;</w:t>
      </w:r>
    </w:p>
    <w:p w14:paraId="64F60BCB" w14:textId="77777777" w:rsidR="00BD5B04" w:rsidRPr="00644000" w:rsidRDefault="00BD5B04" w:rsidP="00BD5B0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once a vehicle enters a cluster, it visits all the vertices within the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cluster before leaving it;</w:t>
      </w:r>
    </w:p>
    <w:p w14:paraId="4E2F663A" w14:textId="77777777" w:rsidR="00BD5B04" w:rsidRDefault="00BD5B04" w:rsidP="00BD5B0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the sum of the demands of the visited vertices by a route does not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exceed the capacity of the vehicle, Q.</w:t>
      </w:r>
    </w:p>
    <w:p w14:paraId="0B71A61A" w14:textId="77777777" w:rsidR="00BD5B04" w:rsidRPr="00644000" w:rsidRDefault="00BD5B04" w:rsidP="00BD5B04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21FDDD8F" w14:textId="77777777" w:rsidR="00BD5B04" w:rsidRPr="00A54E26" w:rsidRDefault="00BD5B04" w:rsidP="00BD5B0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Instances Description:</w:t>
      </w:r>
    </w:p>
    <w:p w14:paraId="23296D93" w14:textId="77777777" w:rsidR="00BD5B04" w:rsidRPr="00A54E26" w:rsidRDefault="00BD5B04" w:rsidP="00BD5B04">
      <w:pPr>
        <w:spacing w:after="0"/>
        <w:ind w:left="360"/>
        <w:rPr>
          <w:rFonts w:asciiTheme="majorBidi" w:hAnsiTheme="majorBidi" w:cstheme="majorBidi"/>
        </w:rPr>
      </w:pPr>
    </w:p>
    <w:p w14:paraId="075D63D7" w14:textId="77777777" w:rsidR="00BD5B04" w:rsidRPr="00A54E26" w:rsidRDefault="00BD5B04" w:rsidP="00BD5B04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</w:t>
      </w:r>
      <w:r>
        <w:rPr>
          <w:rFonts w:asciiTheme="majorBidi" w:hAnsiTheme="majorBidi" w:cstheme="majorBidi"/>
        </w:rPr>
        <w:t xml:space="preserve">created based on </w:t>
      </w:r>
      <w:r w:rsidRPr="00E855A5">
        <w:rPr>
          <w:rFonts w:asciiTheme="majorBidi" w:hAnsiTheme="majorBidi" w:cstheme="majorBidi"/>
        </w:rPr>
        <w:t>CVRP instances form TSPLIB library with difference that we created new problem that is a clustered version of CVRP</w:t>
      </w:r>
      <w:r>
        <w:rPr>
          <w:rFonts w:asciiTheme="majorBidi" w:hAnsiTheme="majorBidi" w:cstheme="majorBidi"/>
        </w:rPr>
        <w:t>.</w:t>
      </w:r>
    </w:p>
    <w:p w14:paraId="24CBF4DE" w14:textId="77777777" w:rsidR="00BD5B04" w:rsidRPr="00A54E26" w:rsidRDefault="00BD5B04" w:rsidP="00BD5B04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Each </w:t>
      </w:r>
      <w:r w:rsidRPr="00E855A5">
        <w:rPr>
          <w:rFonts w:asciiTheme="majorBidi" w:hAnsiTheme="majorBidi" w:cstheme="majorBidi"/>
        </w:rPr>
        <w:t>CVRP</w:t>
      </w:r>
      <w:r w:rsidRPr="00A54E26">
        <w:rPr>
          <w:rFonts w:asciiTheme="majorBidi" w:hAnsiTheme="majorBidi" w:cstheme="majorBidi"/>
          <w:lang w:bidi="fa-IR"/>
        </w:rPr>
        <w:t xml:space="preserve"> instance file consists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3F7DA03F" w14:textId="251CF826" w:rsidR="00BD5B04" w:rsidRDefault="00BD5B04" w:rsidP="00BD5B0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636898C7" w14:textId="1DFF87F4" w:rsidR="001D5A1F" w:rsidRDefault="001D5A1F" w:rsidP="001D5A1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11D6C9A" w14:textId="00DC1C74" w:rsidR="002B2851" w:rsidRDefault="002B2851" w:rsidP="00240E74">
      <w:pPr>
        <w:jc w:val="center"/>
      </w:pPr>
    </w:p>
    <w:p w14:paraId="173C2CB7" w14:textId="6EB26D85" w:rsidR="002B2851" w:rsidRDefault="00B31743" w:rsidP="00B31743"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ACS </w:t>
      </w: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Algorithm</w:t>
      </w:r>
    </w:p>
    <w:p w14:paraId="3ADE7945" w14:textId="7951957D" w:rsidR="00B31743" w:rsidRDefault="00B31743" w:rsidP="00240E74">
      <w:pPr>
        <w:jc w:val="center"/>
      </w:pPr>
      <w:r>
        <w:rPr>
          <w:noProof/>
        </w:rPr>
        <w:drawing>
          <wp:inline distT="0" distB="0" distL="0" distR="0" wp14:anchorId="6ABAB29A" wp14:editId="04358BF6">
            <wp:extent cx="3931436" cy="12016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41" cy="12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AD40" w14:textId="49D06963" w:rsidR="00683D5E" w:rsidRPr="00DD64F0" w:rsidRDefault="00683D5E" w:rsidP="00DD64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DD64F0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state transition rule</w:t>
      </w:r>
    </w:p>
    <w:p w14:paraId="1B854086" w14:textId="11F07013" w:rsidR="00DD64F0" w:rsidRDefault="00DD64F0" w:rsidP="00DD13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an ant positioned on node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chooses the city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bidi="fa-IR"/>
        </w:rPr>
        <w:t>to</w:t>
      </w:r>
      <w:r w:rsidR="00DD1317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DD1317">
        <w:rPr>
          <w:rFonts w:ascii="Times New Roman" w:hAnsi="Times New Roman" w:cs="Times New Roman"/>
          <w:sz w:val="24"/>
          <w:szCs w:val="24"/>
          <w:lang w:bidi="fa-IR"/>
        </w:rPr>
        <w:t>move to by applying the rule given</w:t>
      </w:r>
      <w:r w:rsidR="00DD1317"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14:paraId="50084D16" w14:textId="77777777" w:rsidR="00DD1317" w:rsidRPr="00DD1317" w:rsidRDefault="00DD1317" w:rsidP="00DD13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2B9B03C6" w14:textId="5696D90D" w:rsidR="00683D5E" w:rsidRDefault="00683D5E" w:rsidP="00683D5E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692A138E" wp14:editId="0D357359">
            <wp:extent cx="3557790" cy="74730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44" cy="7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98A4" w14:textId="5788AF16" w:rsidR="00140048" w:rsidRPr="00140048" w:rsidRDefault="00140048" w:rsidP="00264017">
      <w:pPr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 w:rsidRPr="00140048">
        <w:rPr>
          <w:rFonts w:ascii="Times New Roman" w:hAnsi="Times New Roman" w:cs="Times New Roman"/>
          <w:sz w:val="24"/>
          <w:szCs w:val="24"/>
          <w:lang w:bidi="fa-IR"/>
        </w:rPr>
        <w:lastRenderedPageBreak/>
        <w:t>We S set as follow:</w:t>
      </w:r>
    </w:p>
    <w:p w14:paraId="42AFEE75" w14:textId="0A940388" w:rsidR="00683D5E" w:rsidRDefault="00140048" w:rsidP="00683D5E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5EDD664" wp14:editId="0727AEBD">
            <wp:extent cx="2759529" cy="77088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69" cy="7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5BEF" w14:textId="759D38DA" w:rsidR="002B2851" w:rsidRDefault="006175F5" w:rsidP="002B2851"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B. ACS global updating rule</w:t>
      </w:r>
    </w:p>
    <w:p w14:paraId="2B7D624A" w14:textId="3CC2773D" w:rsidR="002B2851" w:rsidRDefault="002B2851" w:rsidP="002B2851">
      <w:pPr>
        <w:jc w:val="center"/>
      </w:pPr>
      <w:r>
        <w:rPr>
          <w:noProof/>
        </w:rPr>
        <w:drawing>
          <wp:inline distT="0" distB="0" distL="0" distR="0" wp14:anchorId="6F508CA4" wp14:editId="4564A7DF">
            <wp:extent cx="3457826" cy="9473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62" cy="9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40ED" w14:textId="77777777" w:rsidR="003628E0" w:rsidRDefault="003628E0" w:rsidP="0036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6A990F7A" w14:textId="5E3AC5E1" w:rsidR="003628E0" w:rsidRDefault="003628E0" w:rsidP="0036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0&lt;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&lt;1 is the pheromone decay parameter,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g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 the length of the globally best tour from</w:t>
      </w:r>
    </w:p>
    <w:p w14:paraId="0B653D46" w14:textId="039D3603" w:rsidR="002B2851" w:rsidRDefault="003628E0" w:rsidP="003628E0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the beginning of the trial</w:t>
      </w:r>
    </w:p>
    <w:p w14:paraId="412DC6AA" w14:textId="142B3CBB" w:rsidR="006175F5" w:rsidRDefault="006175F5" w:rsidP="003628E0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59C584A9" w14:textId="42E32BBC" w:rsidR="006175F5" w:rsidRDefault="006175F5" w:rsidP="003628E0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C. ACS local updating rule</w:t>
      </w:r>
    </w:p>
    <w:p w14:paraId="201194A7" w14:textId="5D809DD6" w:rsidR="006F54FF" w:rsidRDefault="006F54FF" w:rsidP="006F54FF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14:paraId="2A340C69" w14:textId="2C2B6CD1" w:rsidR="006F54FF" w:rsidRDefault="006F54FF" w:rsidP="006F54FF">
      <w:pPr>
        <w:jc w:val="center"/>
      </w:pPr>
      <w:r>
        <w:rPr>
          <w:noProof/>
        </w:rPr>
        <w:drawing>
          <wp:inline distT="0" distB="0" distL="0" distR="0" wp14:anchorId="0D1276B0" wp14:editId="7AFE5C96">
            <wp:extent cx="2305954" cy="5061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46" cy="5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F484" w14:textId="77777777" w:rsidR="00CC02DC" w:rsidRDefault="00CC02DC" w:rsidP="00CC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7A7C302E" w14:textId="41279EAF" w:rsidR="00013A16" w:rsidRPr="00013A16" w:rsidRDefault="00013A16" w:rsidP="00013A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>we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 xml:space="preserve">t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="00FB5F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FB5F0C">
        <w:rPr>
          <w:rFonts w:ascii="Symbol" w:hAnsi="Symbol" w:cs="Symbol"/>
          <w:sz w:val="25"/>
          <w:szCs w:val="25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 where</w:t>
      </w:r>
      <w:r w:rsidR="00FB5F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is the initial pheromone level</w:t>
      </w:r>
    </w:p>
    <w:p w14:paraId="18FA6632" w14:textId="11378E48" w:rsidR="006F54FF" w:rsidRDefault="00013A16" w:rsidP="00013A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(ii) we 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="00FB5F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FB5F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0.</w:t>
      </w:r>
    </w:p>
    <w:p w14:paraId="5AB0EDEF" w14:textId="4C2F10AA" w:rsidR="00BC10D2" w:rsidRDefault="00BC10D2" w:rsidP="00E22AB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449F2A6A" w14:textId="77777777" w:rsidR="00E22ABE" w:rsidRPr="00E22ABE" w:rsidRDefault="00E22ABE" w:rsidP="00E22AB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10A4229F" w14:textId="1486D5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D. ACS parameter settings</w:t>
      </w:r>
    </w:p>
    <w:p w14:paraId="13B7DFD2" w14:textId="10122780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14:paraId="278BBDEC" w14:textId="777777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Symbol" w:hAnsi="Symbol" w:cs="Symbol"/>
          <w:sz w:val="25"/>
          <w:szCs w:val="25"/>
          <w:lang w:bidi="fa-IR"/>
        </w:rPr>
        <w:t>b</w:t>
      </w:r>
      <w:r>
        <w:rPr>
          <w:rFonts w:ascii="Symbol" w:hAnsi="Symbol" w:cs="Symbol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sz w:val="24"/>
          <w:szCs w:val="24"/>
          <w:lang w:bidi="fa-IR"/>
        </w:rPr>
        <w:t>2</w:t>
      </w:r>
      <w:r>
        <w:rPr>
          <w:rFonts w:ascii="Symbol" w:hAnsi="Symbol" w:cs="Symbol"/>
          <w:sz w:val="24"/>
          <w:szCs w:val="24"/>
          <w:lang w:bidi="fa-IR"/>
        </w:rPr>
        <w:t>,</w:t>
      </w:r>
      <w:r>
        <w:rPr>
          <w:rFonts w:ascii="Symbol" w:hAnsi="Symbol" w:cs="Symbol"/>
          <w:sz w:val="14"/>
          <w:szCs w:val="1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9, 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Symbol" w:hAnsi="Symbol" w:cs="Symbol"/>
          <w:sz w:val="25"/>
          <w:szCs w:val="25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1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 where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</w:t>
      </w:r>
    </w:p>
    <w:p w14:paraId="2382136C" w14:textId="23E07B4D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the tour length produced by the nearest neighbor heuristic</w:t>
      </w:r>
    </w:p>
    <w:p w14:paraId="75E71043" w14:textId="3C67CBA2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74FBD1E7" w14:textId="7BB072C4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024D1922" w14:textId="777777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values of the parameters were largely independent of the problem,</w:t>
      </w:r>
    </w:p>
    <w:p w14:paraId="62C9CD0B" w14:textId="777777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except for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for which, as we said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. The number of ants used is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=10 (this</w:t>
      </w:r>
    </w:p>
    <w:p w14:paraId="72CC18D4" w14:textId="777777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choice is explained in Section IV.B). Regarding their initial positioning, ants are placed</w:t>
      </w:r>
    </w:p>
    <w:p w14:paraId="3B2FC01D" w14:textId="1AE17B33" w:rsidR="00FD26C8" w:rsidRP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randomly, with at most one ant in each city.</w:t>
      </w:r>
    </w:p>
    <w:sectPr w:rsidR="00FD26C8" w:rsidRPr="00FD26C8" w:rsidSect="00F00369">
      <w:headerReference w:type="default" r:id="rId13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4461F" w14:textId="77777777" w:rsidR="00540F28" w:rsidRDefault="00540F28" w:rsidP="00E72916">
      <w:pPr>
        <w:spacing w:after="0" w:line="240" w:lineRule="auto"/>
      </w:pPr>
      <w:r>
        <w:separator/>
      </w:r>
    </w:p>
  </w:endnote>
  <w:endnote w:type="continuationSeparator" w:id="0">
    <w:p w14:paraId="089070C4" w14:textId="77777777" w:rsidR="00540F28" w:rsidRDefault="00540F28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6B238" w14:textId="77777777" w:rsidR="00540F28" w:rsidRDefault="00540F28" w:rsidP="00E72916">
      <w:pPr>
        <w:spacing w:after="0" w:line="240" w:lineRule="auto"/>
      </w:pPr>
      <w:r>
        <w:separator/>
      </w:r>
    </w:p>
  </w:footnote>
  <w:footnote w:type="continuationSeparator" w:id="0">
    <w:p w14:paraId="5C5F860E" w14:textId="77777777" w:rsidR="00540F28" w:rsidRDefault="00540F28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568ECE36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568ECE36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501C"/>
    <w:multiLevelType w:val="hybridMultilevel"/>
    <w:tmpl w:val="78AE2E94"/>
    <w:lvl w:ilvl="0" w:tplc="E8908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678"/>
    <w:multiLevelType w:val="hybridMultilevel"/>
    <w:tmpl w:val="B8485BA2"/>
    <w:lvl w:ilvl="0" w:tplc="F0FC7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A86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EF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41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4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0B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80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6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49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0C646B"/>
    <w:multiLevelType w:val="hybridMultilevel"/>
    <w:tmpl w:val="4DCAD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73B41"/>
    <w:multiLevelType w:val="hybridMultilevel"/>
    <w:tmpl w:val="6F4AF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033A6"/>
    <w:multiLevelType w:val="hybridMultilevel"/>
    <w:tmpl w:val="5B3A445E"/>
    <w:lvl w:ilvl="0" w:tplc="5AE6963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2CED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84E7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8C943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2A40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94B9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FC65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D60D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02B4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2400"/>
    <w:rsid w:val="000026FD"/>
    <w:rsid w:val="00002DCF"/>
    <w:rsid w:val="00002EA4"/>
    <w:rsid w:val="00003E11"/>
    <w:rsid w:val="0000413F"/>
    <w:rsid w:val="00007FC6"/>
    <w:rsid w:val="00010502"/>
    <w:rsid w:val="0001091C"/>
    <w:rsid w:val="00010CA6"/>
    <w:rsid w:val="00011C96"/>
    <w:rsid w:val="00012CB5"/>
    <w:rsid w:val="00013A16"/>
    <w:rsid w:val="00014AE7"/>
    <w:rsid w:val="0001636D"/>
    <w:rsid w:val="00016E01"/>
    <w:rsid w:val="00020E07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AFA"/>
    <w:rsid w:val="00064C8D"/>
    <w:rsid w:val="00065160"/>
    <w:rsid w:val="00066D10"/>
    <w:rsid w:val="00067A45"/>
    <w:rsid w:val="00067CD5"/>
    <w:rsid w:val="0007352D"/>
    <w:rsid w:val="000741DA"/>
    <w:rsid w:val="000741F9"/>
    <w:rsid w:val="0007493C"/>
    <w:rsid w:val="00076138"/>
    <w:rsid w:val="000767DA"/>
    <w:rsid w:val="00077717"/>
    <w:rsid w:val="00081C4F"/>
    <w:rsid w:val="000824AF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0C7C"/>
    <w:rsid w:val="000A1BB2"/>
    <w:rsid w:val="000A1E45"/>
    <w:rsid w:val="000A2961"/>
    <w:rsid w:val="000A2CF0"/>
    <w:rsid w:val="000A3A6B"/>
    <w:rsid w:val="000A50FF"/>
    <w:rsid w:val="000A5CE5"/>
    <w:rsid w:val="000A69F6"/>
    <w:rsid w:val="000A7E37"/>
    <w:rsid w:val="000B06AA"/>
    <w:rsid w:val="000B1D8D"/>
    <w:rsid w:val="000B2D41"/>
    <w:rsid w:val="000B3463"/>
    <w:rsid w:val="000B464B"/>
    <w:rsid w:val="000B7469"/>
    <w:rsid w:val="000B776C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B56"/>
    <w:rsid w:val="000D3BF0"/>
    <w:rsid w:val="000D410F"/>
    <w:rsid w:val="000D433F"/>
    <w:rsid w:val="000D441D"/>
    <w:rsid w:val="000D467F"/>
    <w:rsid w:val="000D4BC0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6F48"/>
    <w:rsid w:val="000E7A2C"/>
    <w:rsid w:val="000F45E0"/>
    <w:rsid w:val="000F4607"/>
    <w:rsid w:val="000F6025"/>
    <w:rsid w:val="000F78F8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59A"/>
    <w:rsid w:val="00110B96"/>
    <w:rsid w:val="001131C8"/>
    <w:rsid w:val="001144F7"/>
    <w:rsid w:val="00114C85"/>
    <w:rsid w:val="001162F1"/>
    <w:rsid w:val="00116A64"/>
    <w:rsid w:val="00117C2A"/>
    <w:rsid w:val="00117D06"/>
    <w:rsid w:val="001202D0"/>
    <w:rsid w:val="00120743"/>
    <w:rsid w:val="00121B3B"/>
    <w:rsid w:val="00123DDB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048"/>
    <w:rsid w:val="00140E2D"/>
    <w:rsid w:val="00141454"/>
    <w:rsid w:val="00141BF1"/>
    <w:rsid w:val="00141E41"/>
    <w:rsid w:val="00142681"/>
    <w:rsid w:val="0014281E"/>
    <w:rsid w:val="00142AB8"/>
    <w:rsid w:val="00144B3A"/>
    <w:rsid w:val="00146DCD"/>
    <w:rsid w:val="00146E3E"/>
    <w:rsid w:val="00151336"/>
    <w:rsid w:val="0015154B"/>
    <w:rsid w:val="0015298A"/>
    <w:rsid w:val="00152BA8"/>
    <w:rsid w:val="00153029"/>
    <w:rsid w:val="00153862"/>
    <w:rsid w:val="001539A1"/>
    <w:rsid w:val="00155D93"/>
    <w:rsid w:val="0015684B"/>
    <w:rsid w:val="001571AA"/>
    <w:rsid w:val="00157307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34C9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5294"/>
    <w:rsid w:val="001A693E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5A1F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704A"/>
    <w:rsid w:val="00237818"/>
    <w:rsid w:val="00240E74"/>
    <w:rsid w:val="00241566"/>
    <w:rsid w:val="00241DE8"/>
    <w:rsid w:val="00244241"/>
    <w:rsid w:val="00246CA6"/>
    <w:rsid w:val="0024713B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17"/>
    <w:rsid w:val="0026404E"/>
    <w:rsid w:val="00265941"/>
    <w:rsid w:val="00267CC7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26F5"/>
    <w:rsid w:val="002B27A4"/>
    <w:rsid w:val="002B2851"/>
    <w:rsid w:val="002B38BE"/>
    <w:rsid w:val="002B46F9"/>
    <w:rsid w:val="002B4806"/>
    <w:rsid w:val="002B56CD"/>
    <w:rsid w:val="002B5B9F"/>
    <w:rsid w:val="002B5EDE"/>
    <w:rsid w:val="002B6B7E"/>
    <w:rsid w:val="002B6B83"/>
    <w:rsid w:val="002B7E36"/>
    <w:rsid w:val="002C0FE9"/>
    <w:rsid w:val="002C110C"/>
    <w:rsid w:val="002C119C"/>
    <w:rsid w:val="002C233A"/>
    <w:rsid w:val="002C2BBD"/>
    <w:rsid w:val="002C2FE2"/>
    <w:rsid w:val="002C4FAF"/>
    <w:rsid w:val="002C6F78"/>
    <w:rsid w:val="002C7348"/>
    <w:rsid w:val="002C7B1C"/>
    <w:rsid w:val="002D0C9D"/>
    <w:rsid w:val="002D13C6"/>
    <w:rsid w:val="002D21ED"/>
    <w:rsid w:val="002D2510"/>
    <w:rsid w:val="002D3ACF"/>
    <w:rsid w:val="002D6F2C"/>
    <w:rsid w:val="002D7601"/>
    <w:rsid w:val="002D7CED"/>
    <w:rsid w:val="002D7E4C"/>
    <w:rsid w:val="002E05BF"/>
    <w:rsid w:val="002E0A55"/>
    <w:rsid w:val="002E1D15"/>
    <w:rsid w:val="002E4796"/>
    <w:rsid w:val="002E48B3"/>
    <w:rsid w:val="002E49F0"/>
    <w:rsid w:val="002E5FE8"/>
    <w:rsid w:val="002F2FC2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10040"/>
    <w:rsid w:val="00311333"/>
    <w:rsid w:val="00311551"/>
    <w:rsid w:val="003115C7"/>
    <w:rsid w:val="00312360"/>
    <w:rsid w:val="00313E02"/>
    <w:rsid w:val="00314E24"/>
    <w:rsid w:val="00317199"/>
    <w:rsid w:val="0031738C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2B5C"/>
    <w:rsid w:val="003339C7"/>
    <w:rsid w:val="0033500D"/>
    <w:rsid w:val="00335905"/>
    <w:rsid w:val="00335FD2"/>
    <w:rsid w:val="00341586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4E6B"/>
    <w:rsid w:val="00355609"/>
    <w:rsid w:val="00356C63"/>
    <w:rsid w:val="003601E0"/>
    <w:rsid w:val="00360E6C"/>
    <w:rsid w:val="003610D6"/>
    <w:rsid w:val="00361772"/>
    <w:rsid w:val="00361AB3"/>
    <w:rsid w:val="003622A8"/>
    <w:rsid w:val="003628E0"/>
    <w:rsid w:val="00362CF6"/>
    <w:rsid w:val="00362D25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5FA8"/>
    <w:rsid w:val="00376D1D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3BD1"/>
    <w:rsid w:val="003A4F18"/>
    <w:rsid w:val="003A534A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F55"/>
    <w:rsid w:val="003C244C"/>
    <w:rsid w:val="003C591A"/>
    <w:rsid w:val="003C5EE4"/>
    <w:rsid w:val="003C79F2"/>
    <w:rsid w:val="003C7CB6"/>
    <w:rsid w:val="003D1D41"/>
    <w:rsid w:val="003D2B00"/>
    <w:rsid w:val="003D3354"/>
    <w:rsid w:val="003D41F5"/>
    <w:rsid w:val="003D4A07"/>
    <w:rsid w:val="003D5AED"/>
    <w:rsid w:val="003D75E0"/>
    <w:rsid w:val="003D7A3B"/>
    <w:rsid w:val="003E0CEB"/>
    <w:rsid w:val="003E1B9B"/>
    <w:rsid w:val="003E1D8F"/>
    <w:rsid w:val="003E1E26"/>
    <w:rsid w:val="003E4649"/>
    <w:rsid w:val="003E55F5"/>
    <w:rsid w:val="003E5992"/>
    <w:rsid w:val="003E7C11"/>
    <w:rsid w:val="003E7E89"/>
    <w:rsid w:val="003F1977"/>
    <w:rsid w:val="003F2102"/>
    <w:rsid w:val="003F369C"/>
    <w:rsid w:val="003F38E6"/>
    <w:rsid w:val="003F3B60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F07"/>
    <w:rsid w:val="0041253A"/>
    <w:rsid w:val="00412D12"/>
    <w:rsid w:val="00413B70"/>
    <w:rsid w:val="00413E22"/>
    <w:rsid w:val="004143C4"/>
    <w:rsid w:val="0041557A"/>
    <w:rsid w:val="00415A57"/>
    <w:rsid w:val="00420339"/>
    <w:rsid w:val="00420D0F"/>
    <w:rsid w:val="00421A78"/>
    <w:rsid w:val="00422071"/>
    <w:rsid w:val="00422C2D"/>
    <w:rsid w:val="004231A6"/>
    <w:rsid w:val="0042520C"/>
    <w:rsid w:val="004270D7"/>
    <w:rsid w:val="0042721B"/>
    <w:rsid w:val="0042783D"/>
    <w:rsid w:val="0042784A"/>
    <w:rsid w:val="0043035B"/>
    <w:rsid w:val="00430A36"/>
    <w:rsid w:val="00432260"/>
    <w:rsid w:val="004331C9"/>
    <w:rsid w:val="00435107"/>
    <w:rsid w:val="00435901"/>
    <w:rsid w:val="00435910"/>
    <w:rsid w:val="00436A4E"/>
    <w:rsid w:val="004371F0"/>
    <w:rsid w:val="00437FF2"/>
    <w:rsid w:val="0044044D"/>
    <w:rsid w:val="004407FA"/>
    <w:rsid w:val="00441130"/>
    <w:rsid w:val="00442604"/>
    <w:rsid w:val="00444773"/>
    <w:rsid w:val="00444C1E"/>
    <w:rsid w:val="00445AC8"/>
    <w:rsid w:val="0044654F"/>
    <w:rsid w:val="00446BA8"/>
    <w:rsid w:val="004479DA"/>
    <w:rsid w:val="00451ED0"/>
    <w:rsid w:val="00452014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499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34C"/>
    <w:rsid w:val="0049422C"/>
    <w:rsid w:val="00495DFC"/>
    <w:rsid w:val="00495FEE"/>
    <w:rsid w:val="0049655B"/>
    <w:rsid w:val="00496939"/>
    <w:rsid w:val="004A15FA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5790"/>
    <w:rsid w:val="004E6212"/>
    <w:rsid w:val="004E664D"/>
    <w:rsid w:val="004E6E96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6720"/>
    <w:rsid w:val="00517378"/>
    <w:rsid w:val="00517672"/>
    <w:rsid w:val="0052109D"/>
    <w:rsid w:val="005213E7"/>
    <w:rsid w:val="005230C1"/>
    <w:rsid w:val="00523B00"/>
    <w:rsid w:val="00524308"/>
    <w:rsid w:val="005270A2"/>
    <w:rsid w:val="005309F8"/>
    <w:rsid w:val="0053318B"/>
    <w:rsid w:val="00534247"/>
    <w:rsid w:val="00534663"/>
    <w:rsid w:val="00534737"/>
    <w:rsid w:val="00535DC1"/>
    <w:rsid w:val="00537240"/>
    <w:rsid w:val="00537C12"/>
    <w:rsid w:val="00540F28"/>
    <w:rsid w:val="005410F9"/>
    <w:rsid w:val="00541BF5"/>
    <w:rsid w:val="00542440"/>
    <w:rsid w:val="00542478"/>
    <w:rsid w:val="00542BF5"/>
    <w:rsid w:val="00543435"/>
    <w:rsid w:val="00543828"/>
    <w:rsid w:val="0054535C"/>
    <w:rsid w:val="005463F9"/>
    <w:rsid w:val="00550037"/>
    <w:rsid w:val="0055006C"/>
    <w:rsid w:val="00550A01"/>
    <w:rsid w:val="005513CA"/>
    <w:rsid w:val="00551B0A"/>
    <w:rsid w:val="00551F95"/>
    <w:rsid w:val="00552232"/>
    <w:rsid w:val="00552B8C"/>
    <w:rsid w:val="00552C12"/>
    <w:rsid w:val="00553627"/>
    <w:rsid w:val="00555149"/>
    <w:rsid w:val="00555DD9"/>
    <w:rsid w:val="0055688B"/>
    <w:rsid w:val="005602C9"/>
    <w:rsid w:val="005602D9"/>
    <w:rsid w:val="00560C97"/>
    <w:rsid w:val="00560FD2"/>
    <w:rsid w:val="0056129C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1CD"/>
    <w:rsid w:val="006151ED"/>
    <w:rsid w:val="00616A31"/>
    <w:rsid w:val="006175F5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301E"/>
    <w:rsid w:val="0063548C"/>
    <w:rsid w:val="00635B8B"/>
    <w:rsid w:val="0063711B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2CD6"/>
    <w:rsid w:val="00653D3C"/>
    <w:rsid w:val="0065507C"/>
    <w:rsid w:val="0065526D"/>
    <w:rsid w:val="00655282"/>
    <w:rsid w:val="00655D89"/>
    <w:rsid w:val="00657D06"/>
    <w:rsid w:val="00662127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604D"/>
    <w:rsid w:val="006764C6"/>
    <w:rsid w:val="006769CE"/>
    <w:rsid w:val="006776B4"/>
    <w:rsid w:val="006803B3"/>
    <w:rsid w:val="00680BC8"/>
    <w:rsid w:val="00681A50"/>
    <w:rsid w:val="00682DA7"/>
    <w:rsid w:val="00683D5E"/>
    <w:rsid w:val="00684084"/>
    <w:rsid w:val="00684784"/>
    <w:rsid w:val="006866AE"/>
    <w:rsid w:val="00687E50"/>
    <w:rsid w:val="00687E9A"/>
    <w:rsid w:val="006913C5"/>
    <w:rsid w:val="00691650"/>
    <w:rsid w:val="00694065"/>
    <w:rsid w:val="00694B77"/>
    <w:rsid w:val="00694FE5"/>
    <w:rsid w:val="006955EF"/>
    <w:rsid w:val="00695E8C"/>
    <w:rsid w:val="00697259"/>
    <w:rsid w:val="006A05F2"/>
    <w:rsid w:val="006A2325"/>
    <w:rsid w:val="006A23A7"/>
    <w:rsid w:val="006A28DD"/>
    <w:rsid w:val="006A30D1"/>
    <w:rsid w:val="006A357F"/>
    <w:rsid w:val="006A4348"/>
    <w:rsid w:val="006A52A2"/>
    <w:rsid w:val="006A6826"/>
    <w:rsid w:val="006A7188"/>
    <w:rsid w:val="006B05A4"/>
    <w:rsid w:val="006B07B9"/>
    <w:rsid w:val="006B134C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3AD4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4FF"/>
    <w:rsid w:val="006F57A0"/>
    <w:rsid w:val="006F594D"/>
    <w:rsid w:val="00701E04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39B6"/>
    <w:rsid w:val="0073448D"/>
    <w:rsid w:val="00735E4F"/>
    <w:rsid w:val="007366EB"/>
    <w:rsid w:val="00741C62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434"/>
    <w:rsid w:val="00756750"/>
    <w:rsid w:val="007570CA"/>
    <w:rsid w:val="00757A6D"/>
    <w:rsid w:val="00760675"/>
    <w:rsid w:val="00761109"/>
    <w:rsid w:val="00761B50"/>
    <w:rsid w:val="00761DC8"/>
    <w:rsid w:val="007623A7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7585A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1C94"/>
    <w:rsid w:val="007A284F"/>
    <w:rsid w:val="007A409F"/>
    <w:rsid w:val="007A50B9"/>
    <w:rsid w:val="007A6013"/>
    <w:rsid w:val="007A7B88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E741C"/>
    <w:rsid w:val="007F0E01"/>
    <w:rsid w:val="007F141B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351C"/>
    <w:rsid w:val="0080426B"/>
    <w:rsid w:val="00805D7E"/>
    <w:rsid w:val="0080658C"/>
    <w:rsid w:val="00806B4C"/>
    <w:rsid w:val="00812BFF"/>
    <w:rsid w:val="00813849"/>
    <w:rsid w:val="008155CB"/>
    <w:rsid w:val="00815E5B"/>
    <w:rsid w:val="008167F1"/>
    <w:rsid w:val="0081692D"/>
    <w:rsid w:val="0082251B"/>
    <w:rsid w:val="00822748"/>
    <w:rsid w:val="00825469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0B0D"/>
    <w:rsid w:val="00841DAA"/>
    <w:rsid w:val="008445EF"/>
    <w:rsid w:val="00846ABB"/>
    <w:rsid w:val="0085046C"/>
    <w:rsid w:val="00852664"/>
    <w:rsid w:val="00852B9F"/>
    <w:rsid w:val="00852D5F"/>
    <w:rsid w:val="00853A77"/>
    <w:rsid w:val="00854A0B"/>
    <w:rsid w:val="008560E9"/>
    <w:rsid w:val="008577CE"/>
    <w:rsid w:val="00857A62"/>
    <w:rsid w:val="00861D8F"/>
    <w:rsid w:val="00863B69"/>
    <w:rsid w:val="008648C5"/>
    <w:rsid w:val="00865BD6"/>
    <w:rsid w:val="00866E30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358"/>
    <w:rsid w:val="00895E5B"/>
    <w:rsid w:val="00896F8D"/>
    <w:rsid w:val="00897106"/>
    <w:rsid w:val="008A0A29"/>
    <w:rsid w:val="008A152B"/>
    <w:rsid w:val="008A2926"/>
    <w:rsid w:val="008A3750"/>
    <w:rsid w:val="008A489E"/>
    <w:rsid w:val="008A519C"/>
    <w:rsid w:val="008A5CF6"/>
    <w:rsid w:val="008A6B1A"/>
    <w:rsid w:val="008A7527"/>
    <w:rsid w:val="008B2776"/>
    <w:rsid w:val="008B414C"/>
    <w:rsid w:val="008B4250"/>
    <w:rsid w:val="008B7D7D"/>
    <w:rsid w:val="008C0AD1"/>
    <w:rsid w:val="008C11BD"/>
    <w:rsid w:val="008C4D9B"/>
    <w:rsid w:val="008C503A"/>
    <w:rsid w:val="008C69AB"/>
    <w:rsid w:val="008C6E15"/>
    <w:rsid w:val="008D0C5D"/>
    <w:rsid w:val="008D14DD"/>
    <w:rsid w:val="008D14EB"/>
    <w:rsid w:val="008D1D87"/>
    <w:rsid w:val="008D1FE7"/>
    <w:rsid w:val="008D239C"/>
    <w:rsid w:val="008D3795"/>
    <w:rsid w:val="008D57C5"/>
    <w:rsid w:val="008D7C97"/>
    <w:rsid w:val="008E07C2"/>
    <w:rsid w:val="008E0E96"/>
    <w:rsid w:val="008E3446"/>
    <w:rsid w:val="008E3B19"/>
    <w:rsid w:val="008E4A04"/>
    <w:rsid w:val="008E647F"/>
    <w:rsid w:val="008E7497"/>
    <w:rsid w:val="008F0E8F"/>
    <w:rsid w:val="008F188E"/>
    <w:rsid w:val="008F2B9D"/>
    <w:rsid w:val="008F4FC0"/>
    <w:rsid w:val="008F51D0"/>
    <w:rsid w:val="008F54B8"/>
    <w:rsid w:val="008F5AA6"/>
    <w:rsid w:val="008F7EDF"/>
    <w:rsid w:val="009004CE"/>
    <w:rsid w:val="00900D34"/>
    <w:rsid w:val="009041EA"/>
    <w:rsid w:val="00905C98"/>
    <w:rsid w:val="009079A9"/>
    <w:rsid w:val="00910025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78C"/>
    <w:rsid w:val="00956DD1"/>
    <w:rsid w:val="009575B2"/>
    <w:rsid w:val="00957ACF"/>
    <w:rsid w:val="00957D3A"/>
    <w:rsid w:val="009606EE"/>
    <w:rsid w:val="009617E8"/>
    <w:rsid w:val="009619E6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1953"/>
    <w:rsid w:val="0097270B"/>
    <w:rsid w:val="00972FEB"/>
    <w:rsid w:val="0097339A"/>
    <w:rsid w:val="00973624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90CC1"/>
    <w:rsid w:val="00992819"/>
    <w:rsid w:val="0099299A"/>
    <w:rsid w:val="009A02C6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7C60"/>
    <w:rsid w:val="009C0B6C"/>
    <w:rsid w:val="009C116F"/>
    <w:rsid w:val="009C395C"/>
    <w:rsid w:val="009C3E19"/>
    <w:rsid w:val="009C46C8"/>
    <w:rsid w:val="009C4E5E"/>
    <w:rsid w:val="009C567B"/>
    <w:rsid w:val="009D4055"/>
    <w:rsid w:val="009D47AC"/>
    <w:rsid w:val="009D5078"/>
    <w:rsid w:val="009D5853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536D"/>
    <w:rsid w:val="00A053B8"/>
    <w:rsid w:val="00A06560"/>
    <w:rsid w:val="00A07850"/>
    <w:rsid w:val="00A1025F"/>
    <w:rsid w:val="00A10BD8"/>
    <w:rsid w:val="00A12210"/>
    <w:rsid w:val="00A134F6"/>
    <w:rsid w:val="00A1380E"/>
    <w:rsid w:val="00A1383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7FF"/>
    <w:rsid w:val="00A26DD3"/>
    <w:rsid w:val="00A278E0"/>
    <w:rsid w:val="00A27B3B"/>
    <w:rsid w:val="00A27BA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DA1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851CB"/>
    <w:rsid w:val="00A8581D"/>
    <w:rsid w:val="00A90130"/>
    <w:rsid w:val="00A905BF"/>
    <w:rsid w:val="00A91552"/>
    <w:rsid w:val="00A91F26"/>
    <w:rsid w:val="00A9379C"/>
    <w:rsid w:val="00A939FF"/>
    <w:rsid w:val="00A96B66"/>
    <w:rsid w:val="00A96C13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4CA9"/>
    <w:rsid w:val="00AC6CAA"/>
    <w:rsid w:val="00AC7727"/>
    <w:rsid w:val="00AC7B5D"/>
    <w:rsid w:val="00AD0533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743"/>
    <w:rsid w:val="00B31E1E"/>
    <w:rsid w:val="00B32E55"/>
    <w:rsid w:val="00B33426"/>
    <w:rsid w:val="00B3414A"/>
    <w:rsid w:val="00B35B86"/>
    <w:rsid w:val="00B36760"/>
    <w:rsid w:val="00B36A14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8B6"/>
    <w:rsid w:val="00B56BD5"/>
    <w:rsid w:val="00B60431"/>
    <w:rsid w:val="00B60A7A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2039"/>
    <w:rsid w:val="00B83D93"/>
    <w:rsid w:val="00B844C1"/>
    <w:rsid w:val="00B84AEA"/>
    <w:rsid w:val="00B86553"/>
    <w:rsid w:val="00B92AC5"/>
    <w:rsid w:val="00B95D98"/>
    <w:rsid w:val="00B9667A"/>
    <w:rsid w:val="00B972ED"/>
    <w:rsid w:val="00BA104B"/>
    <w:rsid w:val="00BA1E77"/>
    <w:rsid w:val="00BA2A6C"/>
    <w:rsid w:val="00BA5387"/>
    <w:rsid w:val="00BA5807"/>
    <w:rsid w:val="00BA5A8E"/>
    <w:rsid w:val="00BA7B17"/>
    <w:rsid w:val="00BA7E77"/>
    <w:rsid w:val="00BB177F"/>
    <w:rsid w:val="00BB2647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B64"/>
    <w:rsid w:val="00BC0706"/>
    <w:rsid w:val="00BC08AF"/>
    <w:rsid w:val="00BC0901"/>
    <w:rsid w:val="00BC10D2"/>
    <w:rsid w:val="00BC1EBB"/>
    <w:rsid w:val="00BC23F4"/>
    <w:rsid w:val="00BC2EF2"/>
    <w:rsid w:val="00BC364B"/>
    <w:rsid w:val="00BC3895"/>
    <w:rsid w:val="00BC3993"/>
    <w:rsid w:val="00BC3E51"/>
    <w:rsid w:val="00BD0B30"/>
    <w:rsid w:val="00BD1590"/>
    <w:rsid w:val="00BD19E4"/>
    <w:rsid w:val="00BD2319"/>
    <w:rsid w:val="00BD3C61"/>
    <w:rsid w:val="00BD53CA"/>
    <w:rsid w:val="00BD5533"/>
    <w:rsid w:val="00BD5813"/>
    <w:rsid w:val="00BD5B04"/>
    <w:rsid w:val="00BD6F8C"/>
    <w:rsid w:val="00BE05FB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34E8"/>
    <w:rsid w:val="00BF3BEB"/>
    <w:rsid w:val="00BF3C29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00"/>
    <w:rsid w:val="00C07639"/>
    <w:rsid w:val="00C07DF5"/>
    <w:rsid w:val="00C11055"/>
    <w:rsid w:val="00C11381"/>
    <w:rsid w:val="00C11FA9"/>
    <w:rsid w:val="00C14880"/>
    <w:rsid w:val="00C14E38"/>
    <w:rsid w:val="00C16636"/>
    <w:rsid w:val="00C173B8"/>
    <w:rsid w:val="00C17AA8"/>
    <w:rsid w:val="00C17DF7"/>
    <w:rsid w:val="00C21489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092C"/>
    <w:rsid w:val="00C43716"/>
    <w:rsid w:val="00C456E8"/>
    <w:rsid w:val="00C46894"/>
    <w:rsid w:val="00C500EA"/>
    <w:rsid w:val="00C5139D"/>
    <w:rsid w:val="00C52BA8"/>
    <w:rsid w:val="00C60FB9"/>
    <w:rsid w:val="00C6143E"/>
    <w:rsid w:val="00C615B4"/>
    <w:rsid w:val="00C61678"/>
    <w:rsid w:val="00C61E4B"/>
    <w:rsid w:val="00C62037"/>
    <w:rsid w:val="00C63D1D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1B5C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052A"/>
    <w:rsid w:val="00CA1444"/>
    <w:rsid w:val="00CA151A"/>
    <w:rsid w:val="00CA3457"/>
    <w:rsid w:val="00CA39B6"/>
    <w:rsid w:val="00CA4230"/>
    <w:rsid w:val="00CA5152"/>
    <w:rsid w:val="00CA55DA"/>
    <w:rsid w:val="00CA583D"/>
    <w:rsid w:val="00CA6C58"/>
    <w:rsid w:val="00CA7656"/>
    <w:rsid w:val="00CA7ED0"/>
    <w:rsid w:val="00CB1EC4"/>
    <w:rsid w:val="00CB2B1A"/>
    <w:rsid w:val="00CB389E"/>
    <w:rsid w:val="00CB3A54"/>
    <w:rsid w:val="00CB47AE"/>
    <w:rsid w:val="00CB4D4B"/>
    <w:rsid w:val="00CB53A5"/>
    <w:rsid w:val="00CB679F"/>
    <w:rsid w:val="00CB6C90"/>
    <w:rsid w:val="00CB7069"/>
    <w:rsid w:val="00CB72DB"/>
    <w:rsid w:val="00CB7CC8"/>
    <w:rsid w:val="00CC02DC"/>
    <w:rsid w:val="00CC1C55"/>
    <w:rsid w:val="00CC216B"/>
    <w:rsid w:val="00CC34B9"/>
    <w:rsid w:val="00CC365E"/>
    <w:rsid w:val="00CC3B57"/>
    <w:rsid w:val="00CC419A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7C5"/>
    <w:rsid w:val="00CE02BE"/>
    <w:rsid w:val="00CE1DCD"/>
    <w:rsid w:val="00CE57BD"/>
    <w:rsid w:val="00CE5F42"/>
    <w:rsid w:val="00CE7503"/>
    <w:rsid w:val="00CF1678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59B"/>
    <w:rsid w:val="00D14039"/>
    <w:rsid w:val="00D2016C"/>
    <w:rsid w:val="00D216B0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FF1"/>
    <w:rsid w:val="00D449F1"/>
    <w:rsid w:val="00D45BE5"/>
    <w:rsid w:val="00D4640E"/>
    <w:rsid w:val="00D46A84"/>
    <w:rsid w:val="00D4749D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342"/>
    <w:rsid w:val="00D778E8"/>
    <w:rsid w:val="00D77CF6"/>
    <w:rsid w:val="00D80971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1A7"/>
    <w:rsid w:val="00D9466A"/>
    <w:rsid w:val="00D9553F"/>
    <w:rsid w:val="00D960EF"/>
    <w:rsid w:val="00D96114"/>
    <w:rsid w:val="00D97A9F"/>
    <w:rsid w:val="00DA0605"/>
    <w:rsid w:val="00DA2860"/>
    <w:rsid w:val="00DA28DC"/>
    <w:rsid w:val="00DA5A5A"/>
    <w:rsid w:val="00DA73A7"/>
    <w:rsid w:val="00DB0BA9"/>
    <w:rsid w:val="00DB0BCC"/>
    <w:rsid w:val="00DB37A6"/>
    <w:rsid w:val="00DB5A8E"/>
    <w:rsid w:val="00DB5E7B"/>
    <w:rsid w:val="00DB5EA4"/>
    <w:rsid w:val="00DB7DCA"/>
    <w:rsid w:val="00DC01E4"/>
    <w:rsid w:val="00DC10F3"/>
    <w:rsid w:val="00DC2C8D"/>
    <w:rsid w:val="00DC4C23"/>
    <w:rsid w:val="00DC65BC"/>
    <w:rsid w:val="00DD0450"/>
    <w:rsid w:val="00DD0A1D"/>
    <w:rsid w:val="00DD1317"/>
    <w:rsid w:val="00DD1B82"/>
    <w:rsid w:val="00DD1EE7"/>
    <w:rsid w:val="00DD2546"/>
    <w:rsid w:val="00DD64F0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3952"/>
    <w:rsid w:val="00DF5F68"/>
    <w:rsid w:val="00DF61C8"/>
    <w:rsid w:val="00DF682E"/>
    <w:rsid w:val="00DF7055"/>
    <w:rsid w:val="00DF7E1A"/>
    <w:rsid w:val="00E00F0A"/>
    <w:rsid w:val="00E0358C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2ABE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AC2"/>
    <w:rsid w:val="00E425FE"/>
    <w:rsid w:val="00E44193"/>
    <w:rsid w:val="00E45D56"/>
    <w:rsid w:val="00E47701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E01"/>
    <w:rsid w:val="00E75348"/>
    <w:rsid w:val="00E756CD"/>
    <w:rsid w:val="00E7624F"/>
    <w:rsid w:val="00E820B0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1CDF"/>
    <w:rsid w:val="00E92061"/>
    <w:rsid w:val="00E9503A"/>
    <w:rsid w:val="00E95D7E"/>
    <w:rsid w:val="00E972C0"/>
    <w:rsid w:val="00EA1CF3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4725"/>
    <w:rsid w:val="00EC5558"/>
    <w:rsid w:val="00EC5C31"/>
    <w:rsid w:val="00EC6F5E"/>
    <w:rsid w:val="00EC71E2"/>
    <w:rsid w:val="00ED007B"/>
    <w:rsid w:val="00ED0E14"/>
    <w:rsid w:val="00ED184F"/>
    <w:rsid w:val="00ED25F1"/>
    <w:rsid w:val="00ED3119"/>
    <w:rsid w:val="00ED3638"/>
    <w:rsid w:val="00ED3E99"/>
    <w:rsid w:val="00ED4910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60"/>
    <w:rsid w:val="00EF3B9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45AA"/>
    <w:rsid w:val="00F45164"/>
    <w:rsid w:val="00F4534C"/>
    <w:rsid w:val="00F456E0"/>
    <w:rsid w:val="00F45AEB"/>
    <w:rsid w:val="00F462A2"/>
    <w:rsid w:val="00F506FE"/>
    <w:rsid w:val="00F50F8C"/>
    <w:rsid w:val="00F51BC7"/>
    <w:rsid w:val="00F525D0"/>
    <w:rsid w:val="00F52CB6"/>
    <w:rsid w:val="00F5326C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271"/>
    <w:rsid w:val="00F66309"/>
    <w:rsid w:val="00F66A2B"/>
    <w:rsid w:val="00F7015B"/>
    <w:rsid w:val="00F70515"/>
    <w:rsid w:val="00F71EAF"/>
    <w:rsid w:val="00F7292A"/>
    <w:rsid w:val="00F733B7"/>
    <w:rsid w:val="00F75444"/>
    <w:rsid w:val="00F7571B"/>
    <w:rsid w:val="00F7702B"/>
    <w:rsid w:val="00F80DC3"/>
    <w:rsid w:val="00F81B63"/>
    <w:rsid w:val="00F82398"/>
    <w:rsid w:val="00F834A7"/>
    <w:rsid w:val="00F8432D"/>
    <w:rsid w:val="00F8484C"/>
    <w:rsid w:val="00F858E4"/>
    <w:rsid w:val="00F87A44"/>
    <w:rsid w:val="00F90383"/>
    <w:rsid w:val="00F912F6"/>
    <w:rsid w:val="00F9627E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5F0C"/>
    <w:rsid w:val="00FB6729"/>
    <w:rsid w:val="00FB6BAA"/>
    <w:rsid w:val="00FB72C8"/>
    <w:rsid w:val="00FB7F9E"/>
    <w:rsid w:val="00FC10C9"/>
    <w:rsid w:val="00FC1490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6C8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8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4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0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9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0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2B59-3243-4022-A2A6-33057CD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9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885</cp:revision>
  <cp:lastPrinted>2020-05-22T18:37:00Z</cp:lastPrinted>
  <dcterms:created xsi:type="dcterms:W3CDTF">2020-04-13T12:19:00Z</dcterms:created>
  <dcterms:modified xsi:type="dcterms:W3CDTF">2020-06-01T22:39:00Z</dcterms:modified>
</cp:coreProperties>
</file>